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CF87B" w14:textId="77777777" w:rsidR="00CA0826" w:rsidRDefault="00CA0826" w:rsidP="00CA0826">
      <w:pPr>
        <w:rPr>
          <w:sz w:val="32"/>
          <w:szCs w:val="32"/>
        </w:rPr>
      </w:pPr>
    </w:p>
    <w:p w14:paraId="34256911" w14:textId="77777777" w:rsidR="00CA0826" w:rsidRPr="00574A44" w:rsidRDefault="00CA0826" w:rsidP="00CA0826">
      <w:pPr>
        <w:rPr>
          <w:b/>
          <w:sz w:val="32"/>
          <w:szCs w:val="32"/>
        </w:rPr>
      </w:pPr>
      <w:r w:rsidRPr="00574A44">
        <w:rPr>
          <w:b/>
          <w:sz w:val="32"/>
          <w:szCs w:val="32"/>
        </w:rPr>
        <w:t>Name: Fan Feng</w:t>
      </w:r>
    </w:p>
    <w:p w14:paraId="1A3C779C" w14:textId="77777777" w:rsidR="00CA0826" w:rsidRPr="00574A44" w:rsidRDefault="00CA0826" w:rsidP="00CA0826">
      <w:pPr>
        <w:rPr>
          <w:b/>
          <w:sz w:val="32"/>
          <w:szCs w:val="32"/>
        </w:rPr>
      </w:pPr>
      <w:r w:rsidRPr="00574A44">
        <w:rPr>
          <w:b/>
          <w:sz w:val="32"/>
          <w:szCs w:val="32"/>
        </w:rPr>
        <w:t>Assignment: 1</w:t>
      </w:r>
    </w:p>
    <w:p w14:paraId="1CC56B9F" w14:textId="77777777" w:rsidR="00CA0826" w:rsidRPr="00574A44" w:rsidRDefault="00CA0826" w:rsidP="00CA0826">
      <w:pPr>
        <w:rPr>
          <w:b/>
          <w:sz w:val="32"/>
          <w:szCs w:val="32"/>
        </w:rPr>
      </w:pPr>
      <w:r w:rsidRPr="00574A44">
        <w:rPr>
          <w:b/>
          <w:sz w:val="32"/>
          <w:szCs w:val="32"/>
        </w:rPr>
        <w:t>Course: CPSC 424/524</w:t>
      </w:r>
    </w:p>
    <w:p w14:paraId="5CBE8555" w14:textId="77777777" w:rsidR="00CA0826" w:rsidRDefault="00CA0826" w:rsidP="00CA0826">
      <w:pPr>
        <w:rPr>
          <w:sz w:val="32"/>
          <w:szCs w:val="32"/>
        </w:rPr>
      </w:pPr>
    </w:p>
    <w:p w14:paraId="140DEE2A" w14:textId="77777777" w:rsidR="00CA0826" w:rsidRPr="00574A44" w:rsidRDefault="00CA0826" w:rsidP="00CA0826">
      <w:pPr>
        <w:rPr>
          <w:b/>
          <w:sz w:val="32"/>
          <w:szCs w:val="32"/>
        </w:rPr>
      </w:pPr>
      <w:r w:rsidRPr="00574A44">
        <w:rPr>
          <w:b/>
          <w:sz w:val="32"/>
          <w:szCs w:val="32"/>
        </w:rPr>
        <w:t xml:space="preserve">Modules: </w:t>
      </w:r>
    </w:p>
    <w:p w14:paraId="75768464"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ff242@omega2 ~]$ module list</w:t>
      </w:r>
    </w:p>
    <w:p w14:paraId="5EC1E6F0"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p>
    <w:p w14:paraId="4FC573B5"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Currently Loaded Modules:</w:t>
      </w:r>
    </w:p>
    <w:p w14:paraId="64F4BD85"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 xml:space="preserve">  1) StdEnv (S)   2) Langs/Intel/15.0.2</w:t>
      </w:r>
    </w:p>
    <w:p w14:paraId="1C177E32"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p>
    <w:p w14:paraId="4C5106B3"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 xml:space="preserve">  Where:</w:t>
      </w:r>
    </w:p>
    <w:p w14:paraId="5B7AE641" w14:textId="77777777" w:rsidR="00CA0826" w:rsidRDefault="00CA0826" w:rsidP="00CA0826">
      <w:pPr>
        <w:rPr>
          <w:rFonts w:ascii="Andale Mono" w:hAnsi="Andale Mono" w:cs="Andale Mono"/>
          <w:color w:val="000000" w:themeColor="text1"/>
        </w:rPr>
      </w:pPr>
      <w:r w:rsidRPr="00CA0826">
        <w:rPr>
          <w:rFonts w:ascii="Andale Mono" w:hAnsi="Andale Mono" w:cs="Andale Mono"/>
          <w:color w:val="000000" w:themeColor="text1"/>
        </w:rPr>
        <w:t xml:space="preserve">   S:  Module is Sticky, requires --force to unload or purge</w:t>
      </w:r>
    </w:p>
    <w:p w14:paraId="14E034AA" w14:textId="77777777" w:rsidR="00CA0826" w:rsidRDefault="00CA0826" w:rsidP="00CA0826">
      <w:pPr>
        <w:rPr>
          <w:rFonts w:ascii="Andale Mono" w:hAnsi="Andale Mono" w:cs="Andale Mono"/>
          <w:color w:val="000000" w:themeColor="text1"/>
        </w:rPr>
      </w:pPr>
    </w:p>
    <w:p w14:paraId="78512A8E" w14:textId="77777777" w:rsidR="00CA0826" w:rsidRPr="00574A44" w:rsidRDefault="00CA0826" w:rsidP="00CA0826">
      <w:pPr>
        <w:rPr>
          <w:b/>
          <w:sz w:val="32"/>
          <w:szCs w:val="32"/>
        </w:rPr>
      </w:pPr>
      <w:r w:rsidRPr="00574A44">
        <w:rPr>
          <w:b/>
          <w:sz w:val="32"/>
          <w:szCs w:val="32"/>
        </w:rPr>
        <w:t xml:space="preserve">Environment: </w:t>
      </w:r>
    </w:p>
    <w:p w14:paraId="5CDA90C1"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ff242@omega2 ~]$ which icc</w:t>
      </w:r>
    </w:p>
    <w:p w14:paraId="47F03007"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home/apps/fas/Langs/Intel/2015_update2/composer_xe_2015.2.164/bin/intel64/icc</w:t>
      </w:r>
    </w:p>
    <w:p w14:paraId="646F564E"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ff242@omega2 ~]$ icc --version</w:t>
      </w:r>
    </w:p>
    <w:p w14:paraId="1E4EDF68" w14:textId="77777777" w:rsidR="00CA0826" w:rsidRPr="00CA0826" w:rsidRDefault="00CA0826" w:rsidP="00CA08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CA0826">
        <w:rPr>
          <w:rFonts w:ascii="Andale Mono" w:hAnsi="Andale Mono" w:cs="Andale Mono"/>
          <w:color w:val="000000" w:themeColor="text1"/>
        </w:rPr>
        <w:t>icc (ICC) 15.0.2 20150121</w:t>
      </w:r>
    </w:p>
    <w:p w14:paraId="52DD4FED" w14:textId="77777777" w:rsidR="003F29A1" w:rsidRDefault="00CA0826" w:rsidP="00CA0826">
      <w:pPr>
        <w:rPr>
          <w:rFonts w:ascii="Andale Mono" w:hAnsi="Andale Mono" w:cs="Andale Mono"/>
          <w:color w:val="000000" w:themeColor="text1"/>
        </w:rPr>
      </w:pPr>
      <w:r w:rsidRPr="00CA0826">
        <w:rPr>
          <w:rFonts w:ascii="Andale Mono" w:hAnsi="Andale Mono" w:cs="Andale Mono"/>
          <w:color w:val="000000" w:themeColor="text1"/>
        </w:rPr>
        <w:t>Copyright (C) 1985-2015 Intel Corporation.  All rights reserved.</w:t>
      </w:r>
    </w:p>
    <w:p w14:paraId="0F502B51" w14:textId="77777777" w:rsidR="003F29A1" w:rsidRDefault="003F29A1" w:rsidP="00CA0826">
      <w:pPr>
        <w:rPr>
          <w:rFonts w:ascii="Andale Mono" w:hAnsi="Andale Mono" w:cs="Andale Mono"/>
          <w:color w:val="000000" w:themeColor="text1"/>
        </w:rPr>
      </w:pPr>
    </w:p>
    <w:p w14:paraId="119A6B57" w14:textId="77777777" w:rsidR="00CF5732" w:rsidRPr="00CF5732" w:rsidRDefault="00CA0826" w:rsidP="00CA0826">
      <w:pPr>
        <w:rPr>
          <w:b/>
          <w:sz w:val="32"/>
          <w:szCs w:val="32"/>
        </w:rPr>
      </w:pPr>
      <w:r w:rsidRPr="00574A44">
        <w:rPr>
          <w:b/>
          <w:sz w:val="32"/>
          <w:szCs w:val="32"/>
        </w:rPr>
        <w:t>Commands:</w:t>
      </w:r>
    </w:p>
    <w:p w14:paraId="6EB757A9" w14:textId="46444E32" w:rsidR="00CF5732" w:rsidRDefault="00893306" w:rsidP="00CA0826">
      <w:pPr>
        <w:rPr>
          <w:sz w:val="32"/>
          <w:szCs w:val="32"/>
        </w:rPr>
      </w:pPr>
      <w:r>
        <w:rPr>
          <w:sz w:val="32"/>
          <w:szCs w:val="32"/>
        </w:rPr>
        <w:t xml:space="preserve">srun </w:t>
      </w:r>
      <w:r w:rsidR="008674CB">
        <w:rPr>
          <w:sz w:val="32"/>
          <w:szCs w:val="32"/>
        </w:rPr>
        <w:t>--</w:t>
      </w:r>
      <w:r>
        <w:rPr>
          <w:sz w:val="32"/>
          <w:szCs w:val="32"/>
        </w:rPr>
        <w:t xml:space="preserve">pty </w:t>
      </w:r>
      <w:r w:rsidR="00314F79">
        <w:rPr>
          <w:sz w:val="32"/>
          <w:szCs w:val="32"/>
        </w:rPr>
        <w:t>-p interactive -c 1 -t 6</w:t>
      </w:r>
      <w:r>
        <w:rPr>
          <w:sz w:val="32"/>
          <w:szCs w:val="32"/>
        </w:rPr>
        <w:t xml:space="preserve">:00:00 </w:t>
      </w:r>
      <w:r w:rsidR="008674CB">
        <w:rPr>
          <w:sz w:val="32"/>
          <w:szCs w:val="32"/>
        </w:rPr>
        <w:t>--</w:t>
      </w:r>
      <w:r>
        <w:rPr>
          <w:sz w:val="32"/>
          <w:szCs w:val="32"/>
        </w:rPr>
        <w:t>mem-</w:t>
      </w:r>
      <w:r w:rsidR="008674CB">
        <w:rPr>
          <w:sz w:val="32"/>
          <w:szCs w:val="32"/>
        </w:rPr>
        <w:t>per-cpu=20gb</w:t>
      </w:r>
      <w:r>
        <w:rPr>
          <w:sz w:val="32"/>
          <w:szCs w:val="32"/>
        </w:rPr>
        <w:t xml:space="preserve"> bash</w:t>
      </w:r>
    </w:p>
    <w:p w14:paraId="0AAAD486" w14:textId="77777777" w:rsidR="00CF5732" w:rsidRDefault="00CF5732" w:rsidP="00CA0826">
      <w:pPr>
        <w:rPr>
          <w:sz w:val="32"/>
          <w:szCs w:val="32"/>
        </w:rPr>
      </w:pPr>
      <w:r>
        <w:rPr>
          <w:sz w:val="32"/>
          <w:szCs w:val="32"/>
        </w:rPr>
        <w:t>./run.sh</w:t>
      </w:r>
    </w:p>
    <w:p w14:paraId="56A7E255" w14:textId="77777777" w:rsidR="00CF5732" w:rsidRDefault="00CF5732" w:rsidP="00CA0826">
      <w:pPr>
        <w:rPr>
          <w:sz w:val="32"/>
          <w:szCs w:val="32"/>
        </w:rPr>
      </w:pPr>
    </w:p>
    <w:p w14:paraId="01A2C5ED" w14:textId="77777777" w:rsidR="003F0A19" w:rsidRDefault="003F0A19" w:rsidP="003F0A19">
      <w:pPr>
        <w:rPr>
          <w:b/>
          <w:sz w:val="32"/>
          <w:szCs w:val="32"/>
        </w:rPr>
      </w:pPr>
      <w:r>
        <w:rPr>
          <w:b/>
          <w:sz w:val="32"/>
          <w:szCs w:val="32"/>
        </w:rPr>
        <w:t>Output</w:t>
      </w:r>
      <w:r w:rsidRPr="00574A44">
        <w:rPr>
          <w:b/>
          <w:sz w:val="32"/>
          <w:szCs w:val="32"/>
        </w:rPr>
        <w:t>:</w:t>
      </w:r>
    </w:p>
    <w:p w14:paraId="5C8FCFEA" w14:textId="77777777" w:rsidR="003F0A19" w:rsidRDefault="007348CE" w:rsidP="00CA0826">
      <w:pPr>
        <w:rPr>
          <w:sz w:val="32"/>
          <w:szCs w:val="32"/>
        </w:rPr>
      </w:pPr>
      <w:r>
        <w:rPr>
          <w:sz w:val="32"/>
          <w:szCs w:val="32"/>
        </w:rPr>
        <w:t>See a</w:t>
      </w:r>
      <w:r w:rsidR="003F0A19">
        <w:rPr>
          <w:sz w:val="32"/>
          <w:szCs w:val="32"/>
        </w:rPr>
        <w:t>ppendix at the end of this report.</w:t>
      </w:r>
    </w:p>
    <w:p w14:paraId="14283468" w14:textId="77777777" w:rsidR="00893306" w:rsidRDefault="00893306" w:rsidP="00CA0826">
      <w:pPr>
        <w:rPr>
          <w:sz w:val="32"/>
          <w:szCs w:val="32"/>
        </w:rPr>
      </w:pPr>
    </w:p>
    <w:p w14:paraId="656F240A" w14:textId="77777777" w:rsidR="00DA49C6" w:rsidRPr="003F0A19" w:rsidRDefault="00992BBC" w:rsidP="00CA0826">
      <w:pPr>
        <w:rPr>
          <w:b/>
          <w:sz w:val="32"/>
          <w:szCs w:val="32"/>
        </w:rPr>
      </w:pPr>
      <w:r w:rsidRPr="00574A44">
        <w:rPr>
          <w:b/>
          <w:sz w:val="32"/>
          <w:szCs w:val="32"/>
        </w:rPr>
        <w:t>Exercise 1</w:t>
      </w:r>
      <w:r w:rsidR="00431003" w:rsidRPr="00574A44">
        <w:rPr>
          <w:b/>
          <w:sz w:val="32"/>
          <w:szCs w:val="32"/>
        </w:rPr>
        <w:t xml:space="preserve"> (Approximation to Pi)</w:t>
      </w:r>
      <w:r w:rsidRPr="00574A44">
        <w:rPr>
          <w:b/>
          <w:sz w:val="32"/>
          <w:szCs w:val="32"/>
        </w:rPr>
        <w:t>:</w:t>
      </w:r>
    </w:p>
    <w:p w14:paraId="73C67E8D" w14:textId="77777777" w:rsidR="00DA49C6" w:rsidRDefault="00DA49C6" w:rsidP="00CA0826">
      <w:pPr>
        <w:rPr>
          <w:sz w:val="32"/>
          <w:szCs w:val="32"/>
        </w:rPr>
      </w:pPr>
      <w:r>
        <w:rPr>
          <w:sz w:val="32"/>
          <w:szCs w:val="32"/>
        </w:rPr>
        <w:t>The approximation to Pi is given in the first line of each result</w:t>
      </w:r>
      <w:r w:rsidR="006313C9">
        <w:rPr>
          <w:sz w:val="32"/>
          <w:szCs w:val="32"/>
        </w:rPr>
        <w:t xml:space="preserve"> in the output</w:t>
      </w:r>
      <w:r>
        <w:rPr>
          <w:sz w:val="32"/>
          <w:szCs w:val="32"/>
        </w:rPr>
        <w:t xml:space="preserve">. We can demonstrate that this is a correct approximation by evaluating </w:t>
      </w:r>
      <w:r w:rsidRPr="00DA49C6">
        <w:rPr>
          <w:i/>
          <w:sz w:val="32"/>
          <w:szCs w:val="32"/>
        </w:rPr>
        <w:t>sin(Pi)</w:t>
      </w:r>
      <w:r>
        <w:rPr>
          <w:sz w:val="32"/>
          <w:szCs w:val="32"/>
        </w:rPr>
        <w:t>, which is expected to be 0.</w:t>
      </w:r>
    </w:p>
    <w:p w14:paraId="20F1EF25" w14:textId="77777777" w:rsidR="00DA49C6" w:rsidRDefault="00DA49C6" w:rsidP="00CA0826">
      <w:pPr>
        <w:rPr>
          <w:sz w:val="32"/>
          <w:szCs w:val="32"/>
        </w:rPr>
      </w:pPr>
    </w:p>
    <w:p w14:paraId="7C702518" w14:textId="77777777" w:rsidR="00DA49C6" w:rsidRDefault="00DA49C6" w:rsidP="00CA0826">
      <w:pPr>
        <w:rPr>
          <w:sz w:val="32"/>
          <w:szCs w:val="32"/>
        </w:rPr>
      </w:pPr>
      <w:r>
        <w:rPr>
          <w:sz w:val="32"/>
          <w:szCs w:val="32"/>
        </w:rPr>
        <w:t>Here is an explanation to the difference between the four compiler options:</w:t>
      </w:r>
    </w:p>
    <w:p w14:paraId="754C14EF" w14:textId="77777777" w:rsidR="00DA49C6" w:rsidRDefault="00DA49C6" w:rsidP="00CA0826">
      <w:pPr>
        <w:rPr>
          <w:sz w:val="32"/>
          <w:szCs w:val="32"/>
        </w:rPr>
      </w:pPr>
    </w:p>
    <w:p w14:paraId="02CC018D" w14:textId="77777777" w:rsidR="00DA49C6" w:rsidRDefault="00DA49C6" w:rsidP="00DA49C6">
      <w:pPr>
        <w:rPr>
          <w:sz w:val="32"/>
          <w:szCs w:val="32"/>
        </w:rPr>
      </w:pPr>
      <w:r>
        <w:rPr>
          <w:sz w:val="32"/>
          <w:szCs w:val="32"/>
        </w:rPr>
        <w:lastRenderedPageBreak/>
        <w:t>a. -g -O0 -fno-alias -std=c99</w:t>
      </w:r>
    </w:p>
    <w:p w14:paraId="676420EA" w14:textId="77777777" w:rsidR="00DA49C6" w:rsidRDefault="00DA49C6" w:rsidP="00DA49C6">
      <w:pPr>
        <w:rPr>
          <w:sz w:val="32"/>
          <w:szCs w:val="32"/>
        </w:rPr>
      </w:pPr>
      <w:r>
        <w:rPr>
          <w:sz w:val="32"/>
          <w:szCs w:val="32"/>
        </w:rPr>
        <w:t>b. -g -O1 -fno-alias -std=c99</w:t>
      </w:r>
    </w:p>
    <w:p w14:paraId="074F8EAD" w14:textId="77777777" w:rsidR="00DA49C6" w:rsidRDefault="00DA49C6" w:rsidP="00DA49C6">
      <w:pPr>
        <w:rPr>
          <w:sz w:val="32"/>
          <w:szCs w:val="32"/>
        </w:rPr>
      </w:pPr>
      <w:r>
        <w:rPr>
          <w:sz w:val="32"/>
          <w:szCs w:val="32"/>
        </w:rPr>
        <w:t>c. -g -O3 -no-vec -no-simd -fno-alias -std=c99</w:t>
      </w:r>
    </w:p>
    <w:p w14:paraId="122128EA" w14:textId="77777777" w:rsidR="00DA49C6" w:rsidRDefault="00DA49C6" w:rsidP="00CA0826">
      <w:pPr>
        <w:rPr>
          <w:sz w:val="32"/>
          <w:szCs w:val="32"/>
        </w:rPr>
      </w:pPr>
      <w:r>
        <w:rPr>
          <w:sz w:val="32"/>
          <w:szCs w:val="32"/>
        </w:rPr>
        <w:t>d. -g -O3 -xHost -fno-alias -std=c99</w:t>
      </w:r>
    </w:p>
    <w:p w14:paraId="1D2B56FA" w14:textId="77777777" w:rsidR="00DA49C6" w:rsidRDefault="00DA49C6" w:rsidP="00CA0826">
      <w:pPr>
        <w:rPr>
          <w:sz w:val="32"/>
          <w:szCs w:val="32"/>
        </w:rPr>
      </w:pPr>
    </w:p>
    <w:p w14:paraId="22B4709D" w14:textId="77777777" w:rsidR="00DA49C6" w:rsidRDefault="00DA49C6" w:rsidP="00CA0826">
      <w:pPr>
        <w:rPr>
          <w:sz w:val="32"/>
          <w:szCs w:val="32"/>
        </w:rPr>
      </w:pPr>
      <w:r>
        <w:rPr>
          <w:sz w:val="32"/>
          <w:szCs w:val="32"/>
        </w:rPr>
        <w:t>According to</w:t>
      </w:r>
      <w:r w:rsidR="00D00CC7">
        <w:rPr>
          <w:sz w:val="32"/>
          <w:szCs w:val="32"/>
        </w:rPr>
        <w:t xml:space="preserve"> </w:t>
      </w:r>
      <w:r w:rsidR="00D00CC7">
        <w:rPr>
          <w:i/>
          <w:sz w:val="32"/>
          <w:szCs w:val="32"/>
        </w:rPr>
        <w:t>man icc</w:t>
      </w:r>
      <w:r w:rsidR="008B3357">
        <w:rPr>
          <w:sz w:val="32"/>
          <w:szCs w:val="32"/>
        </w:rPr>
        <w:t>,</w:t>
      </w:r>
      <w:r>
        <w:rPr>
          <w:sz w:val="32"/>
          <w:szCs w:val="32"/>
        </w:rPr>
        <w:t xml:space="preserve"> </w:t>
      </w:r>
      <w:hyperlink r:id="rId6" w:history="1">
        <w:r w:rsidRPr="00095781">
          <w:rPr>
            <w:rStyle w:val="Hyperlink"/>
            <w:sz w:val="32"/>
            <w:szCs w:val="32"/>
          </w:rPr>
          <w:t>https://software.intel.com/sites/default/files/m/d/4/1/d/8/icc.txt</w:t>
        </w:r>
      </w:hyperlink>
      <w:r w:rsidR="008B3357">
        <w:rPr>
          <w:sz w:val="32"/>
          <w:szCs w:val="32"/>
        </w:rPr>
        <w:t xml:space="preserve"> and </w:t>
      </w:r>
      <w:hyperlink r:id="rId7" w:history="1">
        <w:r w:rsidR="008B3357" w:rsidRPr="00095781">
          <w:rPr>
            <w:rStyle w:val="Hyperlink"/>
            <w:sz w:val="32"/>
            <w:szCs w:val="32"/>
          </w:rPr>
          <w:t>https://software.intel.com/en-us/articles/introduction-to-intel-advanced-vector-extensions</w:t>
        </w:r>
      </w:hyperlink>
      <w:r w:rsidR="008B3357">
        <w:rPr>
          <w:sz w:val="32"/>
          <w:szCs w:val="32"/>
        </w:rPr>
        <w:t>:</w:t>
      </w:r>
    </w:p>
    <w:p w14:paraId="7F510EEC" w14:textId="77777777" w:rsidR="00DA49C6" w:rsidRDefault="00DA49C6" w:rsidP="00CA0826">
      <w:pPr>
        <w:rPr>
          <w:sz w:val="32"/>
          <w:szCs w:val="32"/>
        </w:rPr>
      </w:pPr>
    </w:p>
    <w:p w14:paraId="63B67668" w14:textId="77777777" w:rsidR="00DA49C6" w:rsidRDefault="00DF7014" w:rsidP="00CA0826">
      <w:pPr>
        <w:rPr>
          <w:sz w:val="32"/>
          <w:szCs w:val="32"/>
        </w:rPr>
      </w:pPr>
      <w:r>
        <w:rPr>
          <w:sz w:val="32"/>
          <w:szCs w:val="32"/>
        </w:rPr>
        <w:t>(</w:t>
      </w:r>
      <w:r w:rsidR="00DA49C6">
        <w:rPr>
          <w:sz w:val="32"/>
          <w:szCs w:val="32"/>
        </w:rPr>
        <w:t>a</w:t>
      </w:r>
      <w:r>
        <w:rPr>
          <w:sz w:val="32"/>
          <w:szCs w:val="32"/>
        </w:rPr>
        <w:t>)</w:t>
      </w:r>
      <w:r w:rsidR="00C736A9">
        <w:rPr>
          <w:sz w:val="32"/>
          <w:szCs w:val="32"/>
        </w:rPr>
        <w:t xml:space="preserve"> and </w:t>
      </w:r>
      <w:r>
        <w:rPr>
          <w:sz w:val="32"/>
          <w:szCs w:val="32"/>
        </w:rPr>
        <w:t>(</w:t>
      </w:r>
      <w:r w:rsidR="00C736A9">
        <w:rPr>
          <w:sz w:val="32"/>
          <w:szCs w:val="32"/>
        </w:rPr>
        <w:t>b</w:t>
      </w:r>
      <w:r>
        <w:rPr>
          <w:sz w:val="32"/>
          <w:szCs w:val="32"/>
        </w:rPr>
        <w:t>)</w:t>
      </w:r>
      <w:r w:rsidR="00DA49C6">
        <w:rPr>
          <w:sz w:val="32"/>
          <w:szCs w:val="32"/>
        </w:rPr>
        <w:t xml:space="preserve"> differ from the optimization </w:t>
      </w:r>
      <w:r w:rsidR="00AD083C">
        <w:rPr>
          <w:sz w:val="32"/>
          <w:szCs w:val="32"/>
        </w:rPr>
        <w:t>option</w:t>
      </w:r>
      <w:r w:rsidR="00DA49C6">
        <w:rPr>
          <w:sz w:val="32"/>
          <w:szCs w:val="32"/>
        </w:rPr>
        <w:t xml:space="preserve">. -O0 disables optimization while -O1 </w:t>
      </w:r>
      <w:r w:rsidR="00C736A9">
        <w:rPr>
          <w:sz w:val="32"/>
          <w:szCs w:val="32"/>
        </w:rPr>
        <w:t xml:space="preserve">optimizes to favor code size and code locality. As stated on the manual page: “-O1 may improve performance for applications with very large code size, many branches, and execution time not dominated by code within loops”. Since none of the three situations applies to our code, </w:t>
      </w:r>
      <w:r>
        <w:rPr>
          <w:sz w:val="32"/>
          <w:szCs w:val="32"/>
        </w:rPr>
        <w:t>(</w:t>
      </w:r>
      <w:r w:rsidR="00C736A9">
        <w:rPr>
          <w:sz w:val="32"/>
          <w:szCs w:val="32"/>
        </w:rPr>
        <w:t>b</w:t>
      </w:r>
      <w:r>
        <w:rPr>
          <w:sz w:val="32"/>
          <w:szCs w:val="32"/>
        </w:rPr>
        <w:t>)</w:t>
      </w:r>
      <w:r w:rsidR="00C736A9">
        <w:rPr>
          <w:sz w:val="32"/>
          <w:szCs w:val="32"/>
        </w:rPr>
        <w:t xml:space="preserve"> doesn’t improve the performance much.</w:t>
      </w:r>
    </w:p>
    <w:p w14:paraId="69E96B97" w14:textId="77777777" w:rsidR="00C736A9" w:rsidRDefault="00C736A9" w:rsidP="00CA0826">
      <w:pPr>
        <w:rPr>
          <w:sz w:val="32"/>
          <w:szCs w:val="32"/>
        </w:rPr>
      </w:pPr>
    </w:p>
    <w:p w14:paraId="3AD16AB4" w14:textId="77777777" w:rsidR="00C736A9" w:rsidRDefault="00FC09C9" w:rsidP="00CA0826">
      <w:pPr>
        <w:rPr>
          <w:sz w:val="32"/>
          <w:szCs w:val="32"/>
        </w:rPr>
      </w:pPr>
      <w:r>
        <w:rPr>
          <w:sz w:val="32"/>
          <w:szCs w:val="32"/>
        </w:rPr>
        <w:t>(</w:t>
      </w:r>
      <w:r w:rsidR="00C736A9">
        <w:rPr>
          <w:sz w:val="32"/>
          <w:szCs w:val="32"/>
        </w:rPr>
        <w:t>c</w:t>
      </w:r>
      <w:r>
        <w:rPr>
          <w:sz w:val="32"/>
          <w:szCs w:val="32"/>
        </w:rPr>
        <w:t>)</w:t>
      </w:r>
      <w:r w:rsidR="00C736A9">
        <w:rPr>
          <w:sz w:val="32"/>
          <w:szCs w:val="32"/>
        </w:rPr>
        <w:t xml:space="preserve"> uses -O3 </w:t>
      </w:r>
      <w:r w:rsidR="002958B9">
        <w:rPr>
          <w:sz w:val="32"/>
          <w:szCs w:val="32"/>
        </w:rPr>
        <w:t xml:space="preserve">optimization, which performs </w:t>
      </w:r>
      <w:r w:rsidR="00C736A9">
        <w:rPr>
          <w:sz w:val="32"/>
          <w:szCs w:val="32"/>
        </w:rPr>
        <w:t>the default -O2 optimization, plus enabling more aggressive optimizations such as loop and memory access transformation, and prefetching. It is recommended for applications that have loops with heavy use of floating point calculations and process large data sets. T</w:t>
      </w:r>
      <w:r w:rsidR="00083C33">
        <w:rPr>
          <w:sz w:val="32"/>
          <w:szCs w:val="32"/>
        </w:rPr>
        <w:t xml:space="preserve">hus, </w:t>
      </w:r>
      <w:r w:rsidR="008D2907">
        <w:rPr>
          <w:sz w:val="32"/>
          <w:szCs w:val="32"/>
        </w:rPr>
        <w:t>(</w:t>
      </w:r>
      <w:r w:rsidR="002958B9">
        <w:rPr>
          <w:sz w:val="32"/>
          <w:szCs w:val="32"/>
        </w:rPr>
        <w:t>c</w:t>
      </w:r>
      <w:r w:rsidR="008D2907">
        <w:rPr>
          <w:sz w:val="32"/>
          <w:szCs w:val="32"/>
        </w:rPr>
        <w:t>)</w:t>
      </w:r>
      <w:r w:rsidR="002958B9">
        <w:rPr>
          <w:sz w:val="32"/>
          <w:szCs w:val="32"/>
        </w:rPr>
        <w:t xml:space="preserve"> </w:t>
      </w:r>
      <w:r w:rsidR="00C736A9">
        <w:rPr>
          <w:sz w:val="32"/>
          <w:szCs w:val="32"/>
        </w:rPr>
        <w:t>s</w:t>
      </w:r>
      <w:r w:rsidR="002958B9">
        <w:rPr>
          <w:sz w:val="32"/>
          <w:szCs w:val="32"/>
        </w:rPr>
        <w:t>hould improve the performance. H</w:t>
      </w:r>
      <w:r w:rsidR="00C736A9">
        <w:rPr>
          <w:sz w:val="32"/>
          <w:szCs w:val="32"/>
        </w:rPr>
        <w:t xml:space="preserve">owever, </w:t>
      </w:r>
      <w:r w:rsidR="002958B9">
        <w:rPr>
          <w:sz w:val="32"/>
          <w:szCs w:val="32"/>
        </w:rPr>
        <w:t xml:space="preserve">since </w:t>
      </w:r>
      <w:r w:rsidR="003F29A1" w:rsidRPr="002958B9">
        <w:rPr>
          <w:i/>
          <w:sz w:val="32"/>
          <w:szCs w:val="32"/>
        </w:rPr>
        <w:t>-no-vec</w:t>
      </w:r>
      <w:r w:rsidR="003F29A1">
        <w:rPr>
          <w:sz w:val="32"/>
          <w:szCs w:val="32"/>
        </w:rPr>
        <w:t xml:space="preserve"> and </w:t>
      </w:r>
      <w:r w:rsidR="003F29A1" w:rsidRPr="002958B9">
        <w:rPr>
          <w:i/>
          <w:sz w:val="32"/>
          <w:szCs w:val="32"/>
        </w:rPr>
        <w:t>-no-simd</w:t>
      </w:r>
      <w:r w:rsidR="00AD083C">
        <w:rPr>
          <w:sz w:val="32"/>
          <w:szCs w:val="32"/>
        </w:rPr>
        <w:t xml:space="preserve"> effectively prevent vectorization and </w:t>
      </w:r>
      <w:r w:rsidR="002958B9">
        <w:rPr>
          <w:sz w:val="32"/>
          <w:szCs w:val="32"/>
        </w:rPr>
        <w:t xml:space="preserve">compiler interpretation of SIMD pragmas </w:t>
      </w:r>
      <w:r w:rsidR="00AD083C">
        <w:rPr>
          <w:sz w:val="32"/>
          <w:szCs w:val="32"/>
        </w:rPr>
        <w:t xml:space="preserve">from happening, </w:t>
      </w:r>
      <w:r w:rsidR="00083C33">
        <w:rPr>
          <w:sz w:val="32"/>
          <w:szCs w:val="32"/>
        </w:rPr>
        <w:t xml:space="preserve">(c) </w:t>
      </w:r>
      <w:r w:rsidR="004740B9">
        <w:rPr>
          <w:sz w:val="32"/>
          <w:szCs w:val="32"/>
        </w:rPr>
        <w:t>ends up not</w:t>
      </w:r>
      <w:r w:rsidR="00AD083C">
        <w:rPr>
          <w:sz w:val="32"/>
          <w:szCs w:val="32"/>
        </w:rPr>
        <w:t xml:space="preserve"> </w:t>
      </w:r>
      <w:r w:rsidR="004740B9">
        <w:rPr>
          <w:sz w:val="32"/>
          <w:szCs w:val="32"/>
        </w:rPr>
        <w:t>improving</w:t>
      </w:r>
      <w:r w:rsidR="00AD083C">
        <w:rPr>
          <w:sz w:val="32"/>
          <w:szCs w:val="32"/>
        </w:rPr>
        <w:t xml:space="preserve"> performance much either.</w:t>
      </w:r>
    </w:p>
    <w:p w14:paraId="0EF755FB" w14:textId="77777777" w:rsidR="00AD083C" w:rsidRDefault="00AD083C" w:rsidP="00CA0826">
      <w:pPr>
        <w:rPr>
          <w:sz w:val="32"/>
          <w:szCs w:val="32"/>
        </w:rPr>
      </w:pPr>
    </w:p>
    <w:p w14:paraId="41AA48D0" w14:textId="77777777" w:rsidR="00AD083C" w:rsidRDefault="00083C33" w:rsidP="00CA0826">
      <w:pPr>
        <w:rPr>
          <w:sz w:val="32"/>
          <w:szCs w:val="32"/>
        </w:rPr>
      </w:pPr>
      <w:r>
        <w:rPr>
          <w:sz w:val="32"/>
          <w:szCs w:val="32"/>
        </w:rPr>
        <w:t>(</w:t>
      </w:r>
      <w:r w:rsidR="00AD083C">
        <w:rPr>
          <w:sz w:val="32"/>
          <w:szCs w:val="32"/>
        </w:rPr>
        <w:t>d</w:t>
      </w:r>
      <w:r>
        <w:rPr>
          <w:sz w:val="32"/>
          <w:szCs w:val="32"/>
        </w:rPr>
        <w:t>)</w:t>
      </w:r>
      <w:r w:rsidR="00AD083C">
        <w:rPr>
          <w:sz w:val="32"/>
          <w:szCs w:val="32"/>
        </w:rPr>
        <w:t xml:space="preserve"> fully takes advantage of -O3 optimization, and in addition -xHost</w:t>
      </w:r>
      <w:r w:rsidR="00202A4B">
        <w:rPr>
          <w:sz w:val="32"/>
          <w:szCs w:val="32"/>
        </w:rPr>
        <w:t xml:space="preserve"> </w:t>
      </w:r>
      <w:r w:rsidR="001306F1">
        <w:rPr>
          <w:sz w:val="32"/>
          <w:szCs w:val="32"/>
        </w:rPr>
        <w:t xml:space="preserve">tells compiler </w:t>
      </w:r>
      <w:r w:rsidR="00744BFE">
        <w:rPr>
          <w:sz w:val="32"/>
          <w:szCs w:val="32"/>
        </w:rPr>
        <w:t>to generate instructions for the highest instruction set</w:t>
      </w:r>
      <w:r w:rsidR="00202A4B">
        <w:rPr>
          <w:sz w:val="32"/>
          <w:szCs w:val="32"/>
        </w:rPr>
        <w:t xml:space="preserve">, </w:t>
      </w:r>
      <w:r w:rsidR="005C4678">
        <w:rPr>
          <w:sz w:val="32"/>
          <w:szCs w:val="32"/>
        </w:rPr>
        <w:t>thus option</w:t>
      </w:r>
      <w:r w:rsidR="00FD2073">
        <w:rPr>
          <w:sz w:val="32"/>
          <w:szCs w:val="32"/>
        </w:rPr>
        <w:t xml:space="preserve"> (</w:t>
      </w:r>
      <w:r w:rsidR="005C4678">
        <w:rPr>
          <w:sz w:val="32"/>
          <w:szCs w:val="32"/>
        </w:rPr>
        <w:t>d</w:t>
      </w:r>
      <w:r w:rsidR="00FD2073">
        <w:rPr>
          <w:sz w:val="32"/>
          <w:szCs w:val="32"/>
        </w:rPr>
        <w:t>)</w:t>
      </w:r>
      <w:r w:rsidR="005C4678">
        <w:rPr>
          <w:sz w:val="32"/>
          <w:szCs w:val="32"/>
        </w:rPr>
        <w:t xml:space="preserve"> </w:t>
      </w:r>
      <w:r w:rsidR="00202A4B">
        <w:rPr>
          <w:sz w:val="32"/>
          <w:szCs w:val="32"/>
        </w:rPr>
        <w:t>improves the per</w:t>
      </w:r>
      <w:r w:rsidR="005C6126">
        <w:rPr>
          <w:sz w:val="32"/>
          <w:szCs w:val="32"/>
        </w:rPr>
        <w:t>formance the most</w:t>
      </w:r>
      <w:r w:rsidR="00285C84">
        <w:rPr>
          <w:sz w:val="32"/>
          <w:szCs w:val="32"/>
        </w:rPr>
        <w:t xml:space="preserve">. Also note that the performance </w:t>
      </w:r>
      <w:r w:rsidR="003F7530">
        <w:rPr>
          <w:sz w:val="32"/>
          <w:szCs w:val="32"/>
        </w:rPr>
        <w:t>almost doubles,</w:t>
      </w:r>
      <w:r w:rsidR="000A36F1">
        <w:rPr>
          <w:sz w:val="32"/>
          <w:szCs w:val="32"/>
        </w:rPr>
        <w:t xml:space="preserve"> and that is because the Intel AVX </w:t>
      </w:r>
      <w:r w:rsidR="00203F9C">
        <w:rPr>
          <w:sz w:val="32"/>
          <w:szCs w:val="32"/>
        </w:rPr>
        <w:t>expands the</w:t>
      </w:r>
      <w:r w:rsidR="000A36F1">
        <w:rPr>
          <w:sz w:val="32"/>
          <w:szCs w:val="32"/>
        </w:rPr>
        <w:t xml:space="preserve"> SIMD registers </w:t>
      </w:r>
      <w:r w:rsidR="00203F9C">
        <w:rPr>
          <w:sz w:val="32"/>
          <w:szCs w:val="32"/>
        </w:rPr>
        <w:t xml:space="preserve">from 128 bits </w:t>
      </w:r>
      <w:r w:rsidR="000A36F1">
        <w:rPr>
          <w:sz w:val="32"/>
          <w:szCs w:val="32"/>
        </w:rPr>
        <w:t>to 256 bits.</w:t>
      </w:r>
    </w:p>
    <w:p w14:paraId="3CB82A1B" w14:textId="77777777" w:rsidR="00214035" w:rsidRDefault="00214035" w:rsidP="00CA0826">
      <w:pPr>
        <w:rPr>
          <w:sz w:val="32"/>
          <w:szCs w:val="32"/>
        </w:rPr>
      </w:pPr>
    </w:p>
    <w:p w14:paraId="00341FC9" w14:textId="77777777" w:rsidR="00FE00D3" w:rsidRPr="000167C2" w:rsidRDefault="00214035" w:rsidP="00CA0826">
      <w:pPr>
        <w:rPr>
          <w:b/>
          <w:color w:val="000000" w:themeColor="text1"/>
          <w:sz w:val="32"/>
          <w:szCs w:val="32"/>
        </w:rPr>
      </w:pPr>
      <w:r w:rsidRPr="000167C2">
        <w:rPr>
          <w:b/>
          <w:color w:val="000000" w:themeColor="text1"/>
          <w:sz w:val="32"/>
          <w:szCs w:val="32"/>
        </w:rPr>
        <w:lastRenderedPageBreak/>
        <w:t>Exercise 1 (Latency of the Divide Operation):</w:t>
      </w:r>
    </w:p>
    <w:p w14:paraId="6AB40A8E" w14:textId="77777777" w:rsidR="004D1F30" w:rsidRPr="000167C2" w:rsidRDefault="004D1F30" w:rsidP="00CA0826">
      <w:pPr>
        <w:rPr>
          <w:color w:val="000000" w:themeColor="text1"/>
          <w:sz w:val="32"/>
          <w:szCs w:val="32"/>
        </w:rPr>
      </w:pPr>
      <w:r w:rsidRPr="000167C2">
        <w:rPr>
          <w:color w:val="000000" w:themeColor="text1"/>
          <w:sz w:val="32"/>
          <w:szCs w:val="32"/>
        </w:rPr>
        <w:t xml:space="preserve">One billion division operations take about 7.2 seconds. </w:t>
      </w:r>
    </w:p>
    <w:p w14:paraId="1805CDB2" w14:textId="77777777" w:rsidR="004D1F30" w:rsidRPr="000167C2" w:rsidRDefault="004D1F30" w:rsidP="00CA0826">
      <w:pPr>
        <w:rPr>
          <w:color w:val="000000" w:themeColor="text1"/>
          <w:sz w:val="32"/>
          <w:szCs w:val="32"/>
        </w:rPr>
      </w:pPr>
    </w:p>
    <w:p w14:paraId="31B0DAF0" w14:textId="77777777" w:rsidR="004D1F30" w:rsidRPr="000167C2" w:rsidRDefault="004D1F30" w:rsidP="00CA0826">
      <w:pPr>
        <w:rPr>
          <w:color w:val="000000" w:themeColor="text1"/>
          <w:sz w:val="32"/>
          <w:szCs w:val="32"/>
        </w:rPr>
      </w:pPr>
      <w:r w:rsidRPr="000167C2">
        <w:rPr>
          <w:color w:val="000000" w:themeColor="text1"/>
          <w:sz w:val="32"/>
          <w:szCs w:val="32"/>
        </w:rPr>
        <w:t>(</w:t>
      </w:r>
      <w:r w:rsidR="007348CE" w:rsidRPr="000167C2">
        <w:rPr>
          <w:color w:val="000000" w:themeColor="text1"/>
          <w:sz w:val="32"/>
          <w:szCs w:val="32"/>
        </w:rPr>
        <w:t>2.8</w:t>
      </w:r>
      <w:r w:rsidRPr="000167C2">
        <w:rPr>
          <w:color w:val="000000" w:themeColor="text1"/>
          <w:sz w:val="32"/>
          <w:szCs w:val="32"/>
        </w:rPr>
        <w:t xml:space="preserve"> * 1,000,000,000 * 7.2) / (1,000,000,000)</w:t>
      </w:r>
      <w:r w:rsidR="007348CE" w:rsidRPr="000167C2">
        <w:rPr>
          <w:color w:val="000000" w:themeColor="text1"/>
          <w:sz w:val="32"/>
          <w:szCs w:val="32"/>
        </w:rPr>
        <w:t xml:space="preserve"> = 20.16</w:t>
      </w:r>
    </w:p>
    <w:p w14:paraId="68CC08A5" w14:textId="77777777" w:rsidR="004D1F30" w:rsidRPr="000167C2" w:rsidRDefault="004D1F30" w:rsidP="00CA0826">
      <w:pPr>
        <w:rPr>
          <w:color w:val="000000" w:themeColor="text1"/>
          <w:sz w:val="32"/>
          <w:szCs w:val="32"/>
        </w:rPr>
      </w:pPr>
    </w:p>
    <w:p w14:paraId="76748B83" w14:textId="77777777" w:rsidR="004D1F30" w:rsidRPr="000167C2" w:rsidRDefault="0060483F" w:rsidP="00CA0826">
      <w:pPr>
        <w:rPr>
          <w:color w:val="000000" w:themeColor="text1"/>
          <w:sz w:val="32"/>
          <w:szCs w:val="32"/>
        </w:rPr>
      </w:pPr>
      <w:r>
        <w:rPr>
          <w:color w:val="000000" w:themeColor="text1"/>
          <w:sz w:val="32"/>
          <w:szCs w:val="32"/>
        </w:rPr>
        <w:t>T</w:t>
      </w:r>
      <w:r w:rsidR="004D1F30" w:rsidRPr="000167C2">
        <w:rPr>
          <w:color w:val="000000" w:themeColor="text1"/>
          <w:sz w:val="32"/>
          <w:szCs w:val="32"/>
        </w:rPr>
        <w:t>he latency of each division operatio</w:t>
      </w:r>
      <w:r w:rsidR="000136AE" w:rsidRPr="000167C2">
        <w:rPr>
          <w:color w:val="000000" w:themeColor="text1"/>
          <w:sz w:val="32"/>
          <w:szCs w:val="32"/>
        </w:rPr>
        <w:t>n is about 20.16</w:t>
      </w:r>
      <w:r w:rsidR="004D1F30" w:rsidRPr="000167C2">
        <w:rPr>
          <w:color w:val="000000" w:themeColor="text1"/>
          <w:sz w:val="32"/>
          <w:szCs w:val="32"/>
        </w:rPr>
        <w:t xml:space="preserve"> cycles.</w:t>
      </w:r>
    </w:p>
    <w:p w14:paraId="70191E2B" w14:textId="77777777" w:rsidR="00982A3F" w:rsidRDefault="00982A3F" w:rsidP="00CA0826">
      <w:pPr>
        <w:rPr>
          <w:sz w:val="32"/>
          <w:szCs w:val="32"/>
        </w:rPr>
      </w:pPr>
    </w:p>
    <w:p w14:paraId="0EA741F3" w14:textId="77777777" w:rsidR="00DA49C6" w:rsidRDefault="00C47453" w:rsidP="00CA0826">
      <w:pPr>
        <w:rPr>
          <w:b/>
          <w:sz w:val="32"/>
          <w:szCs w:val="32"/>
        </w:rPr>
      </w:pPr>
      <w:r w:rsidRPr="00C47453">
        <w:rPr>
          <w:b/>
          <w:sz w:val="32"/>
          <w:szCs w:val="32"/>
        </w:rPr>
        <w:t>Exercise 2 (Vector Triad Performance):</w:t>
      </w:r>
    </w:p>
    <w:p w14:paraId="4199B12A" w14:textId="77777777" w:rsidR="006410B5" w:rsidRDefault="006410B5" w:rsidP="00CA0826">
      <w:pPr>
        <w:rPr>
          <w:b/>
          <w:sz w:val="32"/>
          <w:szCs w:val="32"/>
        </w:rPr>
      </w:pPr>
    </w:p>
    <w:p w14:paraId="402E6057" w14:textId="77777777" w:rsidR="003D0B7E" w:rsidRPr="006410B5" w:rsidRDefault="00513193" w:rsidP="006410B5">
      <w:pPr>
        <w:jc w:val="center"/>
        <w:rPr>
          <w:sz w:val="32"/>
          <w:szCs w:val="32"/>
        </w:rPr>
      </w:pPr>
      <w:r>
        <w:rPr>
          <w:noProof/>
          <w:sz w:val="32"/>
          <w:szCs w:val="32"/>
        </w:rPr>
        <w:drawing>
          <wp:inline distT="0" distB="0" distL="0" distR="0" wp14:anchorId="31BF4807" wp14:editId="123AF0DD">
            <wp:extent cx="5164005" cy="403796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5 at 2.51.49 PM.png"/>
                    <pic:cNvPicPr/>
                  </pic:nvPicPr>
                  <pic:blipFill>
                    <a:blip r:embed="rId8">
                      <a:extLst>
                        <a:ext uri="{28A0092B-C50C-407E-A947-70E740481C1C}">
                          <a14:useLocalDpi xmlns:a14="http://schemas.microsoft.com/office/drawing/2010/main" val="0"/>
                        </a:ext>
                      </a:extLst>
                    </a:blip>
                    <a:stretch>
                      <a:fillRect/>
                    </a:stretch>
                  </pic:blipFill>
                  <pic:spPr>
                    <a:xfrm>
                      <a:off x="0" y="0"/>
                      <a:ext cx="5167836" cy="4040961"/>
                    </a:xfrm>
                    <a:prstGeom prst="rect">
                      <a:avLst/>
                    </a:prstGeom>
                  </pic:spPr>
                </pic:pic>
              </a:graphicData>
            </a:graphic>
          </wp:inline>
        </w:drawing>
      </w:r>
    </w:p>
    <w:p w14:paraId="4E32B967" w14:textId="77777777" w:rsidR="007348CE" w:rsidRDefault="007348CE" w:rsidP="00CA0826">
      <w:pPr>
        <w:rPr>
          <w:b/>
          <w:sz w:val="32"/>
          <w:szCs w:val="32"/>
        </w:rPr>
      </w:pPr>
    </w:p>
    <w:p w14:paraId="43780153" w14:textId="73B5B263" w:rsidR="007348CE" w:rsidRPr="0089319B" w:rsidRDefault="00E158FD" w:rsidP="00CA0826">
      <w:pPr>
        <w:rPr>
          <w:color w:val="000000" w:themeColor="text1"/>
          <w:sz w:val="32"/>
          <w:szCs w:val="32"/>
        </w:rPr>
      </w:pPr>
      <w:r>
        <w:rPr>
          <w:color w:val="000000" w:themeColor="text1"/>
          <w:sz w:val="32"/>
          <w:szCs w:val="32"/>
        </w:rPr>
        <w:t>Initially, as N increases</w:t>
      </w:r>
      <w:r w:rsidR="008A14EA">
        <w:rPr>
          <w:color w:val="000000" w:themeColor="text1"/>
          <w:sz w:val="32"/>
          <w:szCs w:val="32"/>
        </w:rPr>
        <w:t xml:space="preserve">, MFlops/s increases because </w:t>
      </w:r>
      <w:r w:rsidR="0089319B">
        <w:rPr>
          <w:color w:val="000000" w:themeColor="text1"/>
          <w:sz w:val="32"/>
          <w:szCs w:val="32"/>
        </w:rPr>
        <w:t>the CPUs have not been fully utilized. During this phase, neither CPU nor cache is the bottleneck, the number of op</w:t>
      </w:r>
      <w:r w:rsidR="00F62916">
        <w:rPr>
          <w:color w:val="000000" w:themeColor="text1"/>
          <w:sz w:val="32"/>
          <w:szCs w:val="32"/>
        </w:rPr>
        <w:t>e</w:t>
      </w:r>
      <w:r w:rsidR="0089319B">
        <w:rPr>
          <w:color w:val="000000" w:themeColor="text1"/>
          <w:sz w:val="32"/>
          <w:szCs w:val="32"/>
        </w:rPr>
        <w:t>rations is.</w:t>
      </w:r>
    </w:p>
    <w:p w14:paraId="576A64D9" w14:textId="56DFC91D" w:rsidR="00EC15FC" w:rsidRDefault="00EC15FC" w:rsidP="000A1D46">
      <w:pPr>
        <w:rPr>
          <w:color w:val="000000" w:themeColor="text1"/>
          <w:sz w:val="32"/>
          <w:szCs w:val="32"/>
        </w:rPr>
      </w:pPr>
    </w:p>
    <w:p w14:paraId="2688F643"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ff242@c31n15 ff242_ps1_cpsc424]$ lscpu</w:t>
      </w:r>
    </w:p>
    <w:p w14:paraId="6F5C41A7"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Architecture:          x86_64</w:t>
      </w:r>
    </w:p>
    <w:p w14:paraId="414F914A"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PU op-mode(s):        32-bit, 64-bit</w:t>
      </w:r>
    </w:p>
    <w:p w14:paraId="248593D5"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Byte Order:            Little Endian</w:t>
      </w:r>
    </w:p>
    <w:p w14:paraId="338524F3"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lastRenderedPageBreak/>
        <w:t>CPU(s):                8</w:t>
      </w:r>
    </w:p>
    <w:p w14:paraId="15E75E90"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On-line CPU(s) list:   0-7</w:t>
      </w:r>
    </w:p>
    <w:p w14:paraId="68237D72"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Thread(s) per core:    1</w:t>
      </w:r>
    </w:p>
    <w:p w14:paraId="34907507"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ore(s) per socket:    4</w:t>
      </w:r>
    </w:p>
    <w:p w14:paraId="24E655A0"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Socket(s):             2</w:t>
      </w:r>
    </w:p>
    <w:p w14:paraId="336FAAED"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NUMA node(s):          2</w:t>
      </w:r>
    </w:p>
    <w:p w14:paraId="5DFD0ABB"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Vendor ID:             GenuineIntel</w:t>
      </w:r>
    </w:p>
    <w:p w14:paraId="4F919075"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PU family:            6</w:t>
      </w:r>
    </w:p>
    <w:p w14:paraId="1E5FC142"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Model:                 26</w:t>
      </w:r>
    </w:p>
    <w:p w14:paraId="5A85B1E7"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Model name:            Intel(R) Xeon(R) CPU           X5560  @ 2.80GHz</w:t>
      </w:r>
    </w:p>
    <w:p w14:paraId="5606DC35"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Stepping:              5</w:t>
      </w:r>
    </w:p>
    <w:p w14:paraId="603ACFAB"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PU MHz:               1600.000</w:t>
      </w:r>
    </w:p>
    <w:p w14:paraId="4B3DBAF9"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PU max MHz:           2800.0000</w:t>
      </w:r>
    </w:p>
    <w:p w14:paraId="1A3AB2DC"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CPU min MHz:           1600.0000</w:t>
      </w:r>
    </w:p>
    <w:p w14:paraId="58EC5193"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BogoMIPS:              5600.28</w:t>
      </w:r>
    </w:p>
    <w:p w14:paraId="7D026252"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Virtualization:        VT-x</w:t>
      </w:r>
    </w:p>
    <w:p w14:paraId="5F82CF89"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L1d cache:             32K</w:t>
      </w:r>
    </w:p>
    <w:p w14:paraId="38609C67"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L1i cache:             32K</w:t>
      </w:r>
    </w:p>
    <w:p w14:paraId="6D5CE8E4"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L2 cache:              256K</w:t>
      </w:r>
    </w:p>
    <w:p w14:paraId="205F6BFD"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L3 cache:              8192K</w:t>
      </w:r>
    </w:p>
    <w:p w14:paraId="07BE97D0"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NUMA node0 CPU(s):     1,3,5,7</w:t>
      </w:r>
    </w:p>
    <w:p w14:paraId="35D2C44E" w14:textId="77777777" w:rsidR="000A1D46" w:rsidRPr="002D6CF8" w:rsidRDefault="000A1D46" w:rsidP="000A1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rPr>
      </w:pPr>
      <w:r w:rsidRPr="002D6CF8">
        <w:rPr>
          <w:rFonts w:ascii="Andale Mono" w:hAnsi="Andale Mono" w:cs="Andale Mono"/>
          <w:color w:val="000000" w:themeColor="text1"/>
        </w:rPr>
        <w:t>NUMA node1 CPU(s):     0,2,4,6</w:t>
      </w:r>
    </w:p>
    <w:p w14:paraId="27ABCCF9" w14:textId="71C1B196" w:rsidR="00EC15FC" w:rsidRPr="002D6CF8" w:rsidRDefault="000A1D46" w:rsidP="000A1D46">
      <w:pPr>
        <w:rPr>
          <w:rFonts w:ascii="Andale Mono" w:hAnsi="Andale Mono" w:cs="Andale Mono"/>
          <w:color w:val="000000" w:themeColor="text1"/>
        </w:rPr>
      </w:pPr>
      <w:r w:rsidRPr="002D6CF8">
        <w:rPr>
          <w:rFonts w:ascii="Andale Mono" w:hAnsi="Andale Mono" w:cs="Andale Mono"/>
          <w:color w:val="000000" w:themeColor="text1"/>
        </w:rPr>
        <w:t>Flags:                 fpu vme de pse tsc msr pae mce cx8 apic sep mtrr pge mca cmov pat pse36 clflush dts acpi mmx fxsr sse sse2 ss ht tm pbe syscall nx rdtscp lm constant_tsc arch_perfmon pebs bts rep_good nopl xtopology nonstop_tsc aperfmperf pni dtes64 monitor ds_cpl vmx est tm2 ssse3 cx16 xtpr pdcm dca sse4_1 sse4_2 popcnt lahf_lm spec_ctrl ibpb_support tpr_shadow vnmi flexpriority ept vpid dtherm ida</w:t>
      </w:r>
    </w:p>
    <w:p w14:paraId="2EC6ABBF" w14:textId="77777777" w:rsidR="000A1D46" w:rsidRDefault="000A1D46" w:rsidP="000A1D46">
      <w:pPr>
        <w:rPr>
          <w:color w:val="000000" w:themeColor="text1"/>
          <w:sz w:val="32"/>
          <w:szCs w:val="32"/>
        </w:rPr>
      </w:pPr>
    </w:p>
    <w:p w14:paraId="2E79E281" w14:textId="1A033767" w:rsidR="008A14EA" w:rsidRDefault="008A14EA" w:rsidP="00CA0826">
      <w:pPr>
        <w:rPr>
          <w:color w:val="000000" w:themeColor="text1"/>
          <w:sz w:val="32"/>
          <w:szCs w:val="32"/>
        </w:rPr>
      </w:pPr>
      <w:r>
        <w:rPr>
          <w:color w:val="000000" w:themeColor="text1"/>
          <w:sz w:val="32"/>
          <w:szCs w:val="32"/>
        </w:rPr>
        <w:t>The first decrease happen</w:t>
      </w:r>
      <w:r w:rsidR="007E1942">
        <w:rPr>
          <w:color w:val="000000" w:themeColor="text1"/>
          <w:sz w:val="32"/>
          <w:szCs w:val="32"/>
        </w:rPr>
        <w:t xml:space="preserve">s between N = 794 and N = 1667. </w:t>
      </w:r>
      <w:r>
        <w:rPr>
          <w:color w:val="000000" w:themeColor="text1"/>
          <w:sz w:val="32"/>
          <w:szCs w:val="32"/>
        </w:rPr>
        <w:t>Respectively, the space needed for 4 vectors are 4*794*8 = 25</w:t>
      </w:r>
      <w:r w:rsidR="00712647">
        <w:rPr>
          <w:color w:val="000000" w:themeColor="text1"/>
          <w:sz w:val="32"/>
          <w:szCs w:val="32"/>
        </w:rPr>
        <w:t xml:space="preserve"> </w:t>
      </w:r>
      <w:r>
        <w:rPr>
          <w:color w:val="000000" w:themeColor="text1"/>
          <w:sz w:val="32"/>
          <w:szCs w:val="32"/>
        </w:rPr>
        <w:t>KB, and 4*1667*8 =</w:t>
      </w:r>
      <w:r w:rsidR="00EF32D2">
        <w:rPr>
          <w:color w:val="000000" w:themeColor="text1"/>
          <w:sz w:val="32"/>
          <w:szCs w:val="32"/>
        </w:rPr>
        <w:t xml:space="preserve"> 52</w:t>
      </w:r>
      <w:r w:rsidR="00712647">
        <w:rPr>
          <w:color w:val="000000" w:themeColor="text1"/>
          <w:sz w:val="32"/>
          <w:szCs w:val="32"/>
        </w:rPr>
        <w:t xml:space="preserve"> </w:t>
      </w:r>
      <w:r>
        <w:rPr>
          <w:color w:val="000000" w:themeColor="text1"/>
          <w:sz w:val="32"/>
          <w:szCs w:val="32"/>
        </w:rPr>
        <w:t>KB</w:t>
      </w:r>
      <w:r w:rsidR="00E50260">
        <w:rPr>
          <w:color w:val="000000" w:themeColor="text1"/>
          <w:sz w:val="32"/>
          <w:szCs w:val="32"/>
        </w:rPr>
        <w:t>.</w:t>
      </w:r>
      <w:r w:rsidR="00833896">
        <w:rPr>
          <w:color w:val="000000" w:themeColor="text1"/>
          <w:sz w:val="32"/>
          <w:szCs w:val="32"/>
        </w:rPr>
        <w:t xml:space="preserve"> The decrease happens because L1 cache has size </w:t>
      </w:r>
      <w:r w:rsidR="00712647" w:rsidRPr="00074882">
        <w:rPr>
          <w:color w:val="000000" w:themeColor="text1"/>
          <w:sz w:val="32"/>
          <w:szCs w:val="32"/>
        </w:rPr>
        <w:t>32 KB</w:t>
      </w:r>
      <w:r w:rsidR="00EF32D2">
        <w:rPr>
          <w:color w:val="000000" w:themeColor="text1"/>
          <w:sz w:val="32"/>
          <w:szCs w:val="32"/>
        </w:rPr>
        <w:t>, which is between 25 KB and 52</w:t>
      </w:r>
      <w:r w:rsidR="00712647">
        <w:rPr>
          <w:color w:val="000000" w:themeColor="text1"/>
          <w:sz w:val="32"/>
          <w:szCs w:val="32"/>
        </w:rPr>
        <w:t xml:space="preserve"> KB.</w:t>
      </w:r>
    </w:p>
    <w:p w14:paraId="170E8407" w14:textId="77777777" w:rsidR="00E50260" w:rsidRDefault="00E50260" w:rsidP="00CA0826">
      <w:pPr>
        <w:rPr>
          <w:color w:val="000000" w:themeColor="text1"/>
          <w:sz w:val="32"/>
          <w:szCs w:val="32"/>
        </w:rPr>
      </w:pPr>
    </w:p>
    <w:p w14:paraId="4AAD66BA" w14:textId="44E5EFAB" w:rsidR="00E50260" w:rsidRDefault="00E50260" w:rsidP="00CA0826">
      <w:pPr>
        <w:rPr>
          <w:color w:val="000000" w:themeColor="text1"/>
          <w:sz w:val="32"/>
          <w:szCs w:val="32"/>
        </w:rPr>
      </w:pPr>
      <w:r>
        <w:rPr>
          <w:color w:val="000000" w:themeColor="text1"/>
          <w:sz w:val="32"/>
          <w:szCs w:val="32"/>
        </w:rPr>
        <w:t xml:space="preserve">The second decrease happens between N = 7355 and N = 15447. Respectively, the space needed is </w:t>
      </w:r>
      <w:r w:rsidR="00EF32D2">
        <w:rPr>
          <w:color w:val="000000" w:themeColor="text1"/>
          <w:sz w:val="32"/>
          <w:szCs w:val="32"/>
        </w:rPr>
        <w:t>229 KB and 483</w:t>
      </w:r>
      <w:r w:rsidR="00DA6670">
        <w:rPr>
          <w:color w:val="000000" w:themeColor="text1"/>
          <w:sz w:val="32"/>
          <w:szCs w:val="32"/>
        </w:rPr>
        <w:t xml:space="preserve"> KB.</w:t>
      </w:r>
      <w:r w:rsidR="00CE62D0">
        <w:rPr>
          <w:color w:val="000000" w:themeColor="text1"/>
          <w:sz w:val="32"/>
          <w:szCs w:val="32"/>
        </w:rPr>
        <w:t xml:space="preserve"> The decrease happens because the L2 cache has size </w:t>
      </w:r>
      <w:r w:rsidR="00CE62D0" w:rsidRPr="00074882">
        <w:rPr>
          <w:color w:val="000000" w:themeColor="text1"/>
          <w:sz w:val="32"/>
          <w:szCs w:val="32"/>
        </w:rPr>
        <w:t>256 KB</w:t>
      </w:r>
      <w:r w:rsidR="00274E46">
        <w:rPr>
          <w:color w:val="000000" w:themeColor="text1"/>
          <w:sz w:val="32"/>
          <w:szCs w:val="32"/>
        </w:rPr>
        <w:t>, which is between 229 KB and 483</w:t>
      </w:r>
      <w:r w:rsidR="00CE62D0">
        <w:rPr>
          <w:color w:val="000000" w:themeColor="text1"/>
          <w:sz w:val="32"/>
          <w:szCs w:val="32"/>
        </w:rPr>
        <w:t xml:space="preserve"> KB.</w:t>
      </w:r>
    </w:p>
    <w:p w14:paraId="2679427D" w14:textId="77777777" w:rsidR="00DA6670" w:rsidRDefault="00DA6670" w:rsidP="00CA0826">
      <w:pPr>
        <w:rPr>
          <w:color w:val="000000" w:themeColor="text1"/>
          <w:sz w:val="32"/>
          <w:szCs w:val="32"/>
        </w:rPr>
      </w:pPr>
    </w:p>
    <w:p w14:paraId="1D74493F" w14:textId="1363B597" w:rsidR="00DA6670" w:rsidRDefault="00DA6670" w:rsidP="00CA0826">
      <w:pPr>
        <w:rPr>
          <w:color w:val="000000" w:themeColor="text1"/>
          <w:sz w:val="32"/>
          <w:szCs w:val="32"/>
        </w:rPr>
      </w:pPr>
      <w:r>
        <w:rPr>
          <w:color w:val="000000" w:themeColor="text1"/>
          <w:sz w:val="32"/>
          <w:szCs w:val="32"/>
        </w:rPr>
        <w:t>The third decrease happens between N = 143056 and N = 300419.</w:t>
      </w:r>
    </w:p>
    <w:p w14:paraId="22EBC9E7" w14:textId="2529EC30" w:rsidR="00E50260" w:rsidRPr="008A14EA" w:rsidRDefault="00DA6670" w:rsidP="00CA0826">
      <w:pPr>
        <w:rPr>
          <w:color w:val="000000" w:themeColor="text1"/>
          <w:sz w:val="32"/>
          <w:szCs w:val="32"/>
        </w:rPr>
      </w:pPr>
      <w:r>
        <w:rPr>
          <w:color w:val="000000" w:themeColor="text1"/>
          <w:sz w:val="32"/>
          <w:szCs w:val="32"/>
        </w:rPr>
        <w:lastRenderedPageBreak/>
        <w:t>Respe</w:t>
      </w:r>
      <w:r w:rsidR="00274E46">
        <w:rPr>
          <w:color w:val="000000" w:themeColor="text1"/>
          <w:sz w:val="32"/>
          <w:szCs w:val="32"/>
        </w:rPr>
        <w:t>ctively, the space needed is 4.4 MB and 9.2</w:t>
      </w:r>
      <w:r>
        <w:rPr>
          <w:color w:val="000000" w:themeColor="text1"/>
          <w:sz w:val="32"/>
          <w:szCs w:val="32"/>
        </w:rPr>
        <w:t xml:space="preserve"> MB.</w:t>
      </w:r>
      <w:r w:rsidR="00F75A5D">
        <w:rPr>
          <w:color w:val="000000" w:themeColor="text1"/>
          <w:sz w:val="32"/>
          <w:szCs w:val="32"/>
        </w:rPr>
        <w:t xml:space="preserve"> The decrease happens because the L3 cache has size </w:t>
      </w:r>
      <w:r w:rsidR="00F75A5D" w:rsidRPr="00074882">
        <w:rPr>
          <w:color w:val="000000" w:themeColor="text1"/>
          <w:sz w:val="32"/>
          <w:szCs w:val="32"/>
        </w:rPr>
        <w:t>8 MB</w:t>
      </w:r>
      <w:r w:rsidR="00274E46">
        <w:rPr>
          <w:color w:val="000000" w:themeColor="text1"/>
          <w:sz w:val="32"/>
          <w:szCs w:val="32"/>
        </w:rPr>
        <w:t>, which is between 4.4 MB and 9.2</w:t>
      </w:r>
      <w:r w:rsidR="00F75A5D">
        <w:rPr>
          <w:color w:val="000000" w:themeColor="text1"/>
          <w:sz w:val="32"/>
          <w:szCs w:val="32"/>
        </w:rPr>
        <w:t xml:space="preserve"> MB.</w:t>
      </w:r>
    </w:p>
    <w:p w14:paraId="7DC6A071" w14:textId="77777777" w:rsidR="00B72ABD" w:rsidRPr="00B72ABD" w:rsidRDefault="00B72ABD" w:rsidP="00CA0826">
      <w:pPr>
        <w:rPr>
          <w:color w:val="FF0000"/>
          <w:sz w:val="32"/>
          <w:szCs w:val="32"/>
        </w:rPr>
      </w:pPr>
    </w:p>
    <w:p w14:paraId="6DD79814" w14:textId="77777777" w:rsidR="007348CE" w:rsidRDefault="007348CE" w:rsidP="00CA0826">
      <w:pPr>
        <w:rPr>
          <w:b/>
          <w:sz w:val="32"/>
          <w:szCs w:val="32"/>
        </w:rPr>
      </w:pPr>
      <w:r>
        <w:rPr>
          <w:b/>
          <w:sz w:val="32"/>
          <w:szCs w:val="32"/>
        </w:rPr>
        <w:t>Appendix:</w:t>
      </w:r>
    </w:p>
    <w:p w14:paraId="02F229A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ff242@c15n02 pa1]$ ./run.sh </w:t>
      </w:r>
    </w:p>
    <w:p w14:paraId="1F35E024"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70E47615"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make ================================================</w:t>
      </w:r>
    </w:p>
    <w:p w14:paraId="0792EC88"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0 -fno-alias -std=c99 -o ex1_a ex1_pi.c timing.o</w:t>
      </w:r>
    </w:p>
    <w:p w14:paraId="2A88DC46"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1 -fno-alias -std=c99 -o ex1_b ex1_pi.c timing.o</w:t>
      </w:r>
    </w:p>
    <w:p w14:paraId="5F772C1D"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3 -no-vec -no-simd -fno-alias -std=c99 -o ex1_c ex1_pi.c timing.o</w:t>
      </w:r>
    </w:p>
    <w:p w14:paraId="79E447B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3 -xHost -fno-alias -std=c99 -o ex1_d ex1_pi.c timing.o</w:t>
      </w:r>
    </w:p>
    <w:p w14:paraId="459F7ED6"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0 -fno-alias -std=c99 -o ex1_div ex1_div.c timing.o</w:t>
      </w:r>
    </w:p>
    <w:p w14:paraId="12D1A54C"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icc -g -O3 -xHost -fno-alias -std=c99 -o ex2 ex2.c dummy.c timing.o</w:t>
      </w:r>
    </w:p>
    <w:p w14:paraId="0FBF0803"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2EA325CB"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1 - Compiler Option (a) ====================</w:t>
      </w:r>
    </w:p>
    <w:p w14:paraId="43EDBA4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Pi = 3.141593, sin(Pi) = 0.000000 </w:t>
      </w:r>
    </w:p>
    <w:p w14:paraId="120F43D5"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Time spent = 7.208700 </w:t>
      </w:r>
    </w:p>
    <w:p w14:paraId="6EA9EB4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MFlops/s = 693.606319 </w:t>
      </w:r>
    </w:p>
    <w:p w14:paraId="07B45678"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2C65F251"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1 - Compiler Option (b) ====================</w:t>
      </w:r>
    </w:p>
    <w:p w14:paraId="5E0DD428"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Pi = 3.141593, sin(Pi) = 0.000000 </w:t>
      </w:r>
    </w:p>
    <w:p w14:paraId="5390EE5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Time spent = 7.208866 </w:t>
      </w:r>
    </w:p>
    <w:p w14:paraId="7A14DB24"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MFlops/s = 693.590353 </w:t>
      </w:r>
    </w:p>
    <w:p w14:paraId="0D27FC3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5203F23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1 - Compiler Option (c) ====================</w:t>
      </w:r>
    </w:p>
    <w:p w14:paraId="7C6F39A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Pi = 3.141593, sin(Pi) = 0.000000 </w:t>
      </w:r>
    </w:p>
    <w:p w14:paraId="5204E064"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Time spent = 7.208311 </w:t>
      </w:r>
    </w:p>
    <w:p w14:paraId="202132D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MFlops/s = 693.643760 </w:t>
      </w:r>
    </w:p>
    <w:p w14:paraId="34A966FC"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61E0A07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1 - Compiler Option (d) ====================</w:t>
      </w:r>
    </w:p>
    <w:p w14:paraId="01781986"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Pi = 3.141593, sin(Pi) = 0.000000 </w:t>
      </w:r>
    </w:p>
    <w:p w14:paraId="7777D090"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Time spent = 3.603819 </w:t>
      </w:r>
    </w:p>
    <w:p w14:paraId="4A892EEE"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MFlops/s = 1387.417112 </w:t>
      </w:r>
    </w:p>
    <w:p w14:paraId="0BDA4731"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4FE9D766"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1 - Division Operation Latency =============</w:t>
      </w:r>
    </w:p>
    <w:p w14:paraId="58F95186"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Time spent = 7.207881 </w:t>
      </w:r>
    </w:p>
    <w:p w14:paraId="6FB969F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umber of division operations = 1000000000 </w:t>
      </w:r>
    </w:p>
    <w:p w14:paraId="37239607"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6B3F6E45"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Exercise 2 - Vector Triad Performance ===============</w:t>
      </w:r>
    </w:p>
    <w:p w14:paraId="7B764433"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9, MFlops/s = 3662.686654 </w:t>
      </w:r>
    </w:p>
    <w:p w14:paraId="0323518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9, MFlops/s = 5042.825211 </w:t>
      </w:r>
    </w:p>
    <w:p w14:paraId="7CFBDC18"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40, MFlops/s = 7398.651117 </w:t>
      </w:r>
    </w:p>
    <w:p w14:paraId="65377111"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85, MFlops/s = 7253.176954 </w:t>
      </w:r>
    </w:p>
    <w:p w14:paraId="1AF97CC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80, MFlops/s = 7792.955632 </w:t>
      </w:r>
    </w:p>
    <w:p w14:paraId="7033E14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378, MFlops/s = 7982.839889 </w:t>
      </w:r>
    </w:p>
    <w:p w14:paraId="115794CE"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794, MFlops/s = 7936.389164 </w:t>
      </w:r>
    </w:p>
    <w:p w14:paraId="67F4551C"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667, MFlops/s = 4389.718685 </w:t>
      </w:r>
    </w:p>
    <w:p w14:paraId="23720ECE"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3502, MFlops/s = 4753.765841 </w:t>
      </w:r>
    </w:p>
    <w:p w14:paraId="69AEC36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7355, MFlops/s = 4100.780358 </w:t>
      </w:r>
    </w:p>
    <w:p w14:paraId="708C67EA"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5447, MFlops/s = 3367.075034 </w:t>
      </w:r>
    </w:p>
    <w:p w14:paraId="557B801B"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32439, MFlops/s = 3226.444891 </w:t>
      </w:r>
    </w:p>
    <w:p w14:paraId="7DEE6EA3"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68122, MFlops/s = 3217.002601 </w:t>
      </w:r>
    </w:p>
    <w:p w14:paraId="3F175375"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lastRenderedPageBreak/>
        <w:t xml:space="preserve">N = 143056, MFlops/s = 3079.587605 </w:t>
      </w:r>
    </w:p>
    <w:p w14:paraId="7CE98D3C"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300419, MFlops/s = 1776.934042 </w:t>
      </w:r>
    </w:p>
    <w:p w14:paraId="26DC3FEB"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630880, MFlops/s = 1309.882236 </w:t>
      </w:r>
    </w:p>
    <w:p w14:paraId="6A8CDD6E"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324849, MFlops/s = 1301.287279 </w:t>
      </w:r>
    </w:p>
    <w:p w14:paraId="3917B49B"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2782184, MFlops/s = 1315.433999 </w:t>
      </w:r>
    </w:p>
    <w:p w14:paraId="5D786A82"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5842587, MFlops/s = 1309.898488 </w:t>
      </w:r>
    </w:p>
    <w:p w14:paraId="6F9AF303"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2269432, MFlops/s = 1327.067479 </w:t>
      </w:r>
    </w:p>
    <w:p w14:paraId="2669A89C"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25765808, MFlops/s = 1324.045796 </w:t>
      </w:r>
    </w:p>
    <w:p w14:paraId="3E763F84"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54108198, MFlops/s = 1324.441703 </w:t>
      </w:r>
    </w:p>
    <w:p w14:paraId="596F726F"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 xml:space="preserve">N = 113627216, MFlops/s = 1334.188112 </w:t>
      </w:r>
    </w:p>
    <w:p w14:paraId="2385F11B" w14:textId="77777777" w:rsidR="00BB1CBE" w:rsidRPr="00BB1CB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p>
    <w:p w14:paraId="647F580C" w14:textId="435F5F47" w:rsidR="00BB1CBE" w:rsidRPr="00BB1CBE" w:rsidRDefault="00CB59D9"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Pr>
          <w:rFonts w:ascii="Andale Mono" w:hAnsi="Andale Mono" w:cs="Andale Mono"/>
          <w:color w:val="000000" w:themeColor="text1"/>
          <w:sz w:val="20"/>
          <w:szCs w:val="20"/>
        </w:rPr>
        <w:t>==================== c</w:t>
      </w:r>
      <w:bookmarkStart w:id="0" w:name="_GoBack"/>
      <w:bookmarkEnd w:id="0"/>
      <w:r w:rsidR="00BB1CBE" w:rsidRPr="00BB1CBE">
        <w:rPr>
          <w:rFonts w:ascii="Andale Mono" w:hAnsi="Andale Mono" w:cs="Andale Mono"/>
          <w:color w:val="000000" w:themeColor="text1"/>
          <w:sz w:val="20"/>
          <w:szCs w:val="20"/>
        </w:rPr>
        <w:t>lean up ============================================</w:t>
      </w:r>
    </w:p>
    <w:p w14:paraId="0461A9E4" w14:textId="77777777" w:rsidR="007348CE" w:rsidRDefault="00BB1CBE"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000000" w:themeColor="text1"/>
          <w:sz w:val="20"/>
          <w:szCs w:val="20"/>
        </w:rPr>
      </w:pPr>
      <w:r w:rsidRPr="00BB1CBE">
        <w:rPr>
          <w:rFonts w:ascii="Andale Mono" w:hAnsi="Andale Mono" w:cs="Andale Mono"/>
          <w:color w:val="000000" w:themeColor="text1"/>
          <w:sz w:val="20"/>
          <w:szCs w:val="20"/>
        </w:rPr>
        <w:t>rm ex1_a ex1_b ex1_c ex1_d ex1_div ex2</w:t>
      </w:r>
    </w:p>
    <w:p w14:paraId="4C3EB64B" w14:textId="77777777" w:rsidR="00E36FB2" w:rsidRPr="00BB1CBE" w:rsidRDefault="00E36FB2" w:rsidP="00BB1C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 w:val="20"/>
          <w:szCs w:val="20"/>
        </w:rPr>
      </w:pPr>
    </w:p>
    <w:sectPr w:rsidR="00E36FB2" w:rsidRPr="00BB1CBE" w:rsidSect="00A07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dale Mono">
    <w:panose1 w:val="020B0509000000000004"/>
    <w:charset w:val="00"/>
    <w:family w:val="modern"/>
    <w:pitch w:val="fixed"/>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30423"/>
    <w:multiLevelType w:val="hybridMultilevel"/>
    <w:tmpl w:val="53405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26"/>
    <w:rsid w:val="000136AE"/>
    <w:rsid w:val="000167C2"/>
    <w:rsid w:val="00074882"/>
    <w:rsid w:val="0008150A"/>
    <w:rsid w:val="00083C33"/>
    <w:rsid w:val="000A1D46"/>
    <w:rsid w:val="000A36F1"/>
    <w:rsid w:val="00106F95"/>
    <w:rsid w:val="001306F1"/>
    <w:rsid w:val="00202A4B"/>
    <w:rsid w:val="00203F9C"/>
    <w:rsid w:val="00214035"/>
    <w:rsid w:val="00242874"/>
    <w:rsid w:val="00274E46"/>
    <w:rsid w:val="00285C84"/>
    <w:rsid w:val="002958B9"/>
    <w:rsid w:val="002D6CF8"/>
    <w:rsid w:val="002E2C05"/>
    <w:rsid w:val="00314F79"/>
    <w:rsid w:val="003D0B7E"/>
    <w:rsid w:val="003F0A19"/>
    <w:rsid w:val="003F29A1"/>
    <w:rsid w:val="003F7530"/>
    <w:rsid w:val="00431003"/>
    <w:rsid w:val="004562C4"/>
    <w:rsid w:val="004740B9"/>
    <w:rsid w:val="004D1F30"/>
    <w:rsid w:val="00513193"/>
    <w:rsid w:val="00574A44"/>
    <w:rsid w:val="005C4678"/>
    <w:rsid w:val="005C6126"/>
    <w:rsid w:val="0060483F"/>
    <w:rsid w:val="00623AAA"/>
    <w:rsid w:val="006313C9"/>
    <w:rsid w:val="006410B5"/>
    <w:rsid w:val="00712647"/>
    <w:rsid w:val="007334C3"/>
    <w:rsid w:val="007348CE"/>
    <w:rsid w:val="00744BFE"/>
    <w:rsid w:val="00767A94"/>
    <w:rsid w:val="007E1942"/>
    <w:rsid w:val="00833896"/>
    <w:rsid w:val="00847D90"/>
    <w:rsid w:val="008674CB"/>
    <w:rsid w:val="0089319B"/>
    <w:rsid w:val="00893306"/>
    <w:rsid w:val="008A14EA"/>
    <w:rsid w:val="008B3357"/>
    <w:rsid w:val="008D11B9"/>
    <w:rsid w:val="008D2907"/>
    <w:rsid w:val="00982A3F"/>
    <w:rsid w:val="00992BBC"/>
    <w:rsid w:val="00A07F91"/>
    <w:rsid w:val="00A233A9"/>
    <w:rsid w:val="00A856D7"/>
    <w:rsid w:val="00AD083C"/>
    <w:rsid w:val="00B72ABD"/>
    <w:rsid w:val="00BA7303"/>
    <w:rsid w:val="00BB1CBE"/>
    <w:rsid w:val="00C47453"/>
    <w:rsid w:val="00C736A9"/>
    <w:rsid w:val="00CA0826"/>
    <w:rsid w:val="00CB59D9"/>
    <w:rsid w:val="00CD08AD"/>
    <w:rsid w:val="00CE62D0"/>
    <w:rsid w:val="00CF5732"/>
    <w:rsid w:val="00D00CC7"/>
    <w:rsid w:val="00D13677"/>
    <w:rsid w:val="00DA49C6"/>
    <w:rsid w:val="00DA6670"/>
    <w:rsid w:val="00DE28B7"/>
    <w:rsid w:val="00DE6407"/>
    <w:rsid w:val="00DF7014"/>
    <w:rsid w:val="00E158FD"/>
    <w:rsid w:val="00E22E8F"/>
    <w:rsid w:val="00E36FB2"/>
    <w:rsid w:val="00E50260"/>
    <w:rsid w:val="00EC15FC"/>
    <w:rsid w:val="00EF32D2"/>
    <w:rsid w:val="00F62916"/>
    <w:rsid w:val="00F75A5D"/>
    <w:rsid w:val="00FC09C9"/>
    <w:rsid w:val="00FD2073"/>
    <w:rsid w:val="00FE0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9038E6"/>
  <w15:chartTrackingRefBased/>
  <w15:docId w15:val="{D227D6CD-231B-F74F-A3A0-054F95BE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26"/>
    <w:pPr>
      <w:ind w:left="720"/>
      <w:contextualSpacing/>
    </w:pPr>
  </w:style>
  <w:style w:type="character" w:styleId="Hyperlink">
    <w:name w:val="Hyperlink"/>
    <w:basedOn w:val="DefaultParagraphFont"/>
    <w:uiPriority w:val="99"/>
    <w:unhideWhenUsed/>
    <w:rsid w:val="00DA49C6"/>
    <w:rPr>
      <w:color w:val="0563C1" w:themeColor="hyperlink"/>
      <w:u w:val="single"/>
    </w:rPr>
  </w:style>
  <w:style w:type="character" w:styleId="UnresolvedMention">
    <w:name w:val="Unresolved Mention"/>
    <w:basedOn w:val="DefaultParagraphFont"/>
    <w:uiPriority w:val="99"/>
    <w:semiHidden/>
    <w:unhideWhenUsed/>
    <w:rsid w:val="00DA49C6"/>
    <w:rPr>
      <w:color w:val="605E5C"/>
      <w:shd w:val="clear" w:color="auto" w:fill="E1DFDD"/>
    </w:rPr>
  </w:style>
  <w:style w:type="character" w:styleId="FollowedHyperlink">
    <w:name w:val="FollowedHyperlink"/>
    <w:basedOn w:val="DefaultParagraphFont"/>
    <w:uiPriority w:val="99"/>
    <w:semiHidden/>
    <w:unhideWhenUsed/>
    <w:rsid w:val="008B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ftware.intel.com/en-us/articles/introduction-to-intel-advanced-vector-exten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intel.com/sites/default/files/m/d/4/1/d/8/icc.t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EF63-DC4B-2D4C-B614-90BC98B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Feng</dc:creator>
  <cp:keywords/>
  <dc:description/>
  <cp:lastModifiedBy>Fan Feng</cp:lastModifiedBy>
  <cp:revision>63</cp:revision>
  <dcterms:created xsi:type="dcterms:W3CDTF">2018-09-02T15:25:00Z</dcterms:created>
  <dcterms:modified xsi:type="dcterms:W3CDTF">2018-09-28T17:25:00Z</dcterms:modified>
</cp:coreProperties>
</file>